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9E64D" w14:textId="77777777" w:rsidR="0013656D" w:rsidRPr="00FE1E50" w:rsidRDefault="0013656D" w:rsidP="00D9201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E50">
        <w:rPr>
          <w:rFonts w:ascii="Times New Roman" w:hAnsi="Times New Roman" w:cs="Times New Roman"/>
          <w:bCs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4C24C980" w14:textId="77777777" w:rsidR="0013656D" w:rsidRPr="00FE1E50" w:rsidRDefault="0013656D" w:rsidP="0013656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E50">
        <w:rPr>
          <w:rFonts w:ascii="Times New Roman" w:hAnsi="Times New Roman" w:cs="Times New Roman"/>
          <w:bCs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3A530FD0" w14:textId="77777777" w:rsidR="0013656D" w:rsidRPr="00FE1E50" w:rsidRDefault="0013656D" w:rsidP="0013656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E50">
        <w:rPr>
          <w:rFonts w:ascii="Times New Roman" w:hAnsi="Times New Roman" w:cs="Times New Roman"/>
          <w:bCs/>
          <w:sz w:val="28"/>
          <w:szCs w:val="28"/>
        </w:rPr>
        <w:t>«Московский технический университет связи и информатики»</w:t>
      </w:r>
    </w:p>
    <w:p w14:paraId="1F927003" w14:textId="77777777" w:rsidR="0013656D" w:rsidRDefault="0013656D" w:rsidP="0013656D"/>
    <w:p w14:paraId="4FDFE793" w14:textId="77777777" w:rsidR="0013656D" w:rsidRDefault="0013656D" w:rsidP="0013656D"/>
    <w:p w14:paraId="0401C939" w14:textId="77777777" w:rsidR="0013656D" w:rsidRDefault="0013656D" w:rsidP="0013656D"/>
    <w:p w14:paraId="0177FBD6" w14:textId="77777777" w:rsidR="0013656D" w:rsidRDefault="0013656D" w:rsidP="0013656D">
      <w:pPr>
        <w:jc w:val="center"/>
        <w:rPr>
          <w:rFonts w:ascii="Times New Roman" w:hAnsi="Times New Roman" w:cs="Times New Roman"/>
          <w:sz w:val="32"/>
          <w:szCs w:val="32"/>
        </w:rPr>
      </w:pPr>
      <w:r w:rsidRPr="00D61A8A">
        <w:rPr>
          <w:rFonts w:ascii="Times New Roman" w:hAnsi="Times New Roman" w:cs="Times New Roman"/>
          <w:sz w:val="32"/>
          <w:szCs w:val="32"/>
        </w:rPr>
        <w:t>«Основы программирования в корпоративных информационных системах»</w:t>
      </w:r>
    </w:p>
    <w:p w14:paraId="52C12F09" w14:textId="0F9CFB86" w:rsidR="00796A6B" w:rsidRPr="00BE0048" w:rsidRDefault="0013656D" w:rsidP="00796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B9F">
        <w:rPr>
          <w:rFonts w:ascii="Times New Roman" w:hAnsi="Times New Roman" w:cs="Times New Roman"/>
          <w:b/>
          <w:bCs/>
          <w:sz w:val="28"/>
          <w:szCs w:val="28"/>
        </w:rPr>
        <w:t>Лабораторная</w:t>
      </w:r>
      <w:r w:rsidRPr="004956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0B9F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Pr="004956C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E0048" w:rsidRPr="00BE004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FB3EF4E" w14:textId="7CDC9B45" w:rsidR="00796A6B" w:rsidRPr="00796A6B" w:rsidRDefault="00390B9F" w:rsidP="00796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B9F">
        <w:rPr>
          <w:rFonts w:ascii="Times New Roman" w:hAnsi="Times New Roman" w:cs="Times New Roman"/>
          <w:bCs/>
          <w:iCs/>
          <w:sz w:val="28"/>
          <w:szCs w:val="28"/>
        </w:rPr>
        <w:t>Темы</w:t>
      </w:r>
      <w:r w:rsidRPr="003D2510">
        <w:rPr>
          <w:rFonts w:ascii="Times New Roman" w:hAnsi="Times New Roman" w:cs="Times New Roman"/>
          <w:sz w:val="28"/>
          <w:szCs w:val="28"/>
        </w:rPr>
        <w:t xml:space="preserve">: </w:t>
      </w:r>
      <w:r w:rsidR="00BE0048" w:rsidRPr="00BE0048">
        <w:rPr>
          <w:rFonts w:ascii="Times New Roman" w:hAnsi="Times New Roman" w:cs="Times New Roman"/>
          <w:sz w:val="28"/>
          <w:szCs w:val="28"/>
        </w:rPr>
        <w:t>базовый синтаксис языка запросов 1С:Предприятия.</w:t>
      </w:r>
    </w:p>
    <w:p w14:paraId="5583A0FD" w14:textId="64F06484" w:rsidR="0013656D" w:rsidRDefault="0013656D" w:rsidP="00796A6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36D9F05D" w14:textId="77777777" w:rsidR="0013656D" w:rsidRDefault="0013656D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43150F" w14:textId="77777777" w:rsidR="00390B9F" w:rsidRDefault="00390B9F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AD5189" w14:textId="77777777" w:rsidR="008B68A2" w:rsidRPr="004956CE" w:rsidRDefault="008B68A2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64DFEE" w14:textId="77777777" w:rsidR="00390B9F" w:rsidRDefault="00390B9F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B5FB4E" w14:textId="6117689C" w:rsidR="0013656D" w:rsidRPr="0013656D" w:rsidRDefault="0013656D" w:rsidP="00136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390B9F">
        <w:rPr>
          <w:rFonts w:ascii="Times New Roman" w:hAnsi="Times New Roman" w:cs="Times New Roman"/>
          <w:sz w:val="32"/>
          <w:szCs w:val="32"/>
        </w:rPr>
        <w:t xml:space="preserve">   </w:t>
      </w:r>
      <w:r w:rsidRPr="0013656D">
        <w:rPr>
          <w:rFonts w:ascii="Times New Roman" w:hAnsi="Times New Roman" w:cs="Times New Roman"/>
          <w:sz w:val="28"/>
          <w:szCs w:val="28"/>
        </w:rPr>
        <w:t>Студент</w:t>
      </w:r>
      <w:r w:rsidR="00D2560F">
        <w:rPr>
          <w:rFonts w:ascii="Times New Roman" w:hAnsi="Times New Roman" w:cs="Times New Roman"/>
          <w:sz w:val="28"/>
          <w:szCs w:val="28"/>
        </w:rPr>
        <w:t>ка</w:t>
      </w:r>
      <w:r w:rsidRPr="0013656D">
        <w:rPr>
          <w:rFonts w:ascii="Times New Roman" w:hAnsi="Times New Roman" w:cs="Times New Roman"/>
          <w:sz w:val="28"/>
          <w:szCs w:val="28"/>
        </w:rPr>
        <w:t xml:space="preserve"> группы БВТ2205:</w:t>
      </w:r>
    </w:p>
    <w:p w14:paraId="34142644" w14:textId="02E74D13" w:rsidR="0013656D" w:rsidRPr="00A37E88" w:rsidRDefault="00D2560F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ашова</w:t>
      </w:r>
      <w:r w:rsidR="0013656D" w:rsidRPr="00136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3656D" w:rsidRPr="001365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3656D" w:rsidRPr="0013656D">
        <w:rPr>
          <w:rFonts w:ascii="Times New Roman" w:hAnsi="Times New Roman" w:cs="Times New Roman"/>
          <w:sz w:val="28"/>
          <w:szCs w:val="28"/>
        </w:rPr>
        <w:t>.</w:t>
      </w:r>
    </w:p>
    <w:p w14:paraId="1778E0B5" w14:textId="3ED46BBE" w:rsidR="00D30580" w:rsidRPr="00A37E88" w:rsidRDefault="00D30580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A37E88">
        <w:rPr>
          <w:rFonts w:ascii="Times New Roman" w:hAnsi="Times New Roman" w:cs="Times New Roman"/>
          <w:sz w:val="28"/>
          <w:szCs w:val="28"/>
        </w:rPr>
        <w:t>:</w:t>
      </w:r>
    </w:p>
    <w:p w14:paraId="14E22277" w14:textId="17849FBD" w:rsidR="00D30580" w:rsidRPr="000C5FD1" w:rsidRDefault="00D30580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 w:rsidRPr="00A37E88">
        <w:rPr>
          <w:rFonts w:ascii="Times New Roman" w:hAnsi="Times New Roman" w:cs="Times New Roman"/>
          <w:sz w:val="28"/>
          <w:szCs w:val="28"/>
        </w:rPr>
        <w:t>Колобенина Д. С</w:t>
      </w:r>
    </w:p>
    <w:p w14:paraId="4C6AE4DF" w14:textId="77777777" w:rsidR="0013656D" w:rsidRDefault="0013656D" w:rsidP="0013656D"/>
    <w:p w14:paraId="2F15A4C7" w14:textId="77777777" w:rsidR="0013656D" w:rsidRDefault="0013656D" w:rsidP="0013656D"/>
    <w:p w14:paraId="6C5F436D" w14:textId="77777777" w:rsidR="0013656D" w:rsidRDefault="0013656D" w:rsidP="0013656D"/>
    <w:p w14:paraId="366F34E9" w14:textId="77777777" w:rsidR="0013656D" w:rsidRDefault="0013656D" w:rsidP="0013656D"/>
    <w:p w14:paraId="4824635E" w14:textId="3704F2D4" w:rsidR="0041287F" w:rsidRDefault="0013656D" w:rsidP="00412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4</w:t>
      </w:r>
    </w:p>
    <w:p w14:paraId="569F298A" w14:textId="5FB70CE9" w:rsidR="006959CE" w:rsidRPr="006959CE" w:rsidRDefault="006959CE" w:rsidP="00FE1E50">
      <w:pPr>
        <w:spacing w:line="360" w:lineRule="auto"/>
        <w:ind w:firstLine="1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59C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Задания:</w:t>
      </w:r>
    </w:p>
    <w:p w14:paraId="66A7B49A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Установить конфигурацию «1С:Управление небольшой фирмой»(если она не установлена).</w:t>
      </w:r>
    </w:p>
    <w:p w14:paraId="4AC860D8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Создать новую информационную базу на базе шаблона «Управление нашей фирмой(Демо база – ИП Кудрявцев, интернет-магазин пылесосов)».</w:t>
      </w:r>
    </w:p>
    <w:p w14:paraId="043823B3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22F7">
        <w:rPr>
          <w:rFonts w:ascii="Times New Roman" w:hAnsi="Times New Roman" w:cs="Times New Roman"/>
          <w:sz w:val="28"/>
          <w:szCs w:val="28"/>
        </w:rPr>
        <w:t xml:space="preserve">Данный шаблон содержит некоторое количество данных. Однако мы можем и дальше наполнять информационную базу данными. </w:t>
      </w:r>
      <w:r w:rsidRPr="008D22F7">
        <w:rPr>
          <w:rFonts w:ascii="Times New Roman" w:hAnsi="Times New Roman" w:cs="Times New Roman"/>
          <w:sz w:val="28"/>
          <w:szCs w:val="28"/>
          <w:lang w:val="en-US"/>
        </w:rPr>
        <w:t>Создайте новую организацию. Создайте нового пользователя.</w:t>
      </w:r>
    </w:p>
    <w:p w14:paraId="78BE4CB6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Получить все данные из справочника «Пользователи». Продемонстрируйте несколько вариантов получения всех полей из таблицы.</w:t>
      </w:r>
    </w:p>
    <w:p w14:paraId="3791D548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Получить из регистра накопления «КнигаУчетаДоходовИРасходов» поля: Период, Регистратор, Содержание.</w:t>
      </w:r>
    </w:p>
    <w:p w14:paraId="70B00C09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Сделать запрос к регистру сведений ЦеныНоменклатуры. Получить все поля. Полученные записи упорядочить:</w:t>
      </w:r>
    </w:p>
    <w:p w14:paraId="2CCAB027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Период по убыванию. Получить сначала все записи, а затем ПЕРВЫЕ 10.</w:t>
      </w:r>
    </w:p>
    <w:p w14:paraId="76D49DCF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Цены по возрастанию. Получить сначала все записи, а затем РАЗЛИЧНЫЕ.</w:t>
      </w:r>
    </w:p>
    <w:p w14:paraId="55B6FFA4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22F7">
        <w:rPr>
          <w:rFonts w:ascii="Times New Roman" w:hAnsi="Times New Roman" w:cs="Times New Roman"/>
          <w:sz w:val="28"/>
          <w:szCs w:val="28"/>
          <w:lang w:val="en-US"/>
        </w:rPr>
        <w:t>Номенклатура по возрастанию;</w:t>
      </w:r>
    </w:p>
    <w:p w14:paraId="687A10B7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Упорядочить записи таблицы «ЗаказКлиента» по ссылочному полю.</w:t>
      </w:r>
    </w:p>
    <w:p w14:paraId="2DE02A07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22F7">
        <w:rPr>
          <w:rFonts w:ascii="Times New Roman" w:hAnsi="Times New Roman" w:cs="Times New Roman"/>
          <w:sz w:val="28"/>
          <w:szCs w:val="28"/>
        </w:rPr>
        <w:t xml:space="preserve">Получить представление ссылки из таблицы «ЗаказКлиента». Объяснить отличия получения представления по полю </w:t>
      </w:r>
      <w:r w:rsidRPr="008D22F7">
        <w:rPr>
          <w:rFonts w:ascii="Times New Roman" w:hAnsi="Times New Roman" w:cs="Times New Roman"/>
          <w:sz w:val="28"/>
          <w:szCs w:val="28"/>
          <w:lang w:val="en-US"/>
        </w:rPr>
        <w:t>«Представление» и с помощью функций Представление() и ПредставлениеСсылки().</w:t>
      </w:r>
    </w:p>
    <w:p w14:paraId="3EAAABAE" w14:textId="09F80E16" w:rsidR="00F547B9" w:rsidRPr="00FE1E50" w:rsidRDefault="008D22F7" w:rsidP="00F547B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547B9">
        <w:rPr>
          <w:rFonts w:ascii="Times New Roman" w:hAnsi="Times New Roman" w:cs="Times New Roman"/>
          <w:sz w:val="28"/>
          <w:szCs w:val="28"/>
        </w:rPr>
        <w:t>Получить общее количество записей в регистре накопления «ЗаказКлиента» и количество записей с различным значением Номенклатуры</w:t>
      </w:r>
      <w:r w:rsidRPr="00FE1E50">
        <w:rPr>
          <w:rFonts w:ascii="Times New Roman" w:hAnsi="Times New Roman" w:cs="Times New Roman"/>
          <w:sz w:val="28"/>
          <w:szCs w:val="28"/>
        </w:rPr>
        <w:t>.</w:t>
      </w:r>
      <w:r w:rsidR="00F547B9" w:rsidRPr="00FE1E50">
        <w:rPr>
          <w:rFonts w:ascii="Times New Roman" w:hAnsi="Times New Roman" w:cs="Times New Roman"/>
          <w:sz w:val="28"/>
          <w:szCs w:val="28"/>
        </w:rPr>
        <w:t xml:space="preserve"> Получить реквизит Ссылку и табличную часть Запасы как вложенную таблицу. </w:t>
      </w:r>
      <w:r w:rsidR="00F547B9" w:rsidRPr="00FE1E50">
        <w:rPr>
          <w:rFonts w:ascii="Times New Roman" w:hAnsi="Times New Roman" w:cs="Times New Roman"/>
          <w:sz w:val="28"/>
          <w:szCs w:val="28"/>
          <w:lang w:val="en-US"/>
        </w:rPr>
        <w:t>Показать несколькими вариантами.</w:t>
      </w:r>
    </w:p>
    <w:p w14:paraId="0BB91774" w14:textId="1BB99A46" w:rsidR="008D22F7" w:rsidRDefault="00FE1E50" w:rsidP="00FE1E5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458561F1" w14:textId="77777777" w:rsidR="00FE1E50" w:rsidRDefault="00FE1E50" w:rsidP="00FE1E5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598C8" w14:textId="6E009A6D" w:rsidR="00F34F9F" w:rsidRPr="00F34F9F" w:rsidRDefault="00F34F9F" w:rsidP="00F34F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60F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3 задани</w:t>
      </w:r>
      <w:r w:rsidR="00D2560F">
        <w:rPr>
          <w:rFonts w:ascii="Times New Roman" w:hAnsi="Times New Roman" w:cs="Times New Roman"/>
          <w:sz w:val="28"/>
          <w:szCs w:val="28"/>
        </w:rPr>
        <w:t>я</w:t>
      </w:r>
      <w:r w:rsidRPr="00F34F9F">
        <w:rPr>
          <w:rFonts w:ascii="Times New Roman" w:hAnsi="Times New Roman" w:cs="Times New Roman"/>
          <w:sz w:val="28"/>
          <w:szCs w:val="28"/>
        </w:rPr>
        <w:t>:</w:t>
      </w:r>
    </w:p>
    <w:p w14:paraId="1E62E435" w14:textId="7BF01D8C" w:rsidR="00F34F9F" w:rsidRPr="00F34F9F" w:rsidRDefault="00F34F9F" w:rsidP="00F34F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4F9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5AA8782" wp14:editId="38197D78">
            <wp:extent cx="5943600" cy="2720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29BF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DC65C41" w14:textId="782DD332" w:rsidR="008A4EED" w:rsidRDefault="00F34F9F" w:rsidP="008A4EED">
      <w:pPr>
        <w:rPr>
          <w:rFonts w:ascii="Times New Roman" w:hAnsi="Times New Roman" w:cs="Times New Roman"/>
          <w:sz w:val="28"/>
          <w:szCs w:val="28"/>
        </w:rPr>
      </w:pPr>
      <w:r w:rsidRPr="00F34F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C2572" wp14:editId="1FA879D0">
            <wp:extent cx="5943600" cy="2211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9154" w14:textId="25CA1AF8" w:rsidR="00F34F9F" w:rsidRPr="00F34F9F" w:rsidRDefault="00F34F9F" w:rsidP="008A4E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4F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658297" wp14:editId="6E92E739">
            <wp:extent cx="5943600" cy="1997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2C76" w14:textId="62252AF4" w:rsidR="008A4EED" w:rsidRDefault="00F34F9F" w:rsidP="00F34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E78F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2560F">
        <w:rPr>
          <w:rFonts w:ascii="Times New Roman" w:hAnsi="Times New Roman" w:cs="Times New Roman"/>
          <w:sz w:val="28"/>
          <w:szCs w:val="28"/>
        </w:rPr>
        <w:t>,2,</w:t>
      </w:r>
      <w:r w:rsidR="008012FA">
        <w:rPr>
          <w:rFonts w:ascii="Times New Roman" w:hAnsi="Times New Roman" w:cs="Times New Roman"/>
          <w:sz w:val="28"/>
          <w:szCs w:val="28"/>
        </w:rPr>
        <w:t xml:space="preserve">3 </w:t>
      </w:r>
      <w:r w:rsidR="00AE78F7">
        <w:rPr>
          <w:rFonts w:ascii="Times New Roman" w:hAnsi="Times New Roman" w:cs="Times New Roman"/>
          <w:sz w:val="28"/>
          <w:szCs w:val="28"/>
        </w:rPr>
        <w:t xml:space="preserve"> </w:t>
      </w:r>
      <w:r w:rsidR="00D728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8EE">
        <w:rPr>
          <w:rFonts w:ascii="Times New Roman" w:hAnsi="Times New Roman" w:cs="Times New Roman"/>
          <w:sz w:val="28"/>
          <w:szCs w:val="28"/>
        </w:rPr>
        <w:t>Задача 3</w:t>
      </w:r>
    </w:p>
    <w:p w14:paraId="723A8F58" w14:textId="15A9848B" w:rsidR="00CC722B" w:rsidRPr="00F34F9F" w:rsidRDefault="00CC722B" w:rsidP="00CC722B">
      <w:pPr>
        <w:rPr>
          <w:rFonts w:ascii="Times New Roman" w:hAnsi="Times New Roman" w:cs="Times New Roman"/>
          <w:sz w:val="28"/>
          <w:szCs w:val="28"/>
        </w:rPr>
      </w:pPr>
      <w:r w:rsidRPr="00CC72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E97EC" wp14:editId="743A748E">
            <wp:extent cx="5943600" cy="2659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1F89" w14:textId="3638A4EC" w:rsidR="008A4EED" w:rsidRDefault="00D728EE" w:rsidP="008A4EED">
      <w:pPr>
        <w:rPr>
          <w:rFonts w:ascii="Times New Roman" w:hAnsi="Times New Roman" w:cs="Times New Roman"/>
          <w:sz w:val="28"/>
          <w:szCs w:val="28"/>
        </w:rPr>
      </w:pPr>
      <w:r w:rsidRPr="00D728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BD22B" wp14:editId="7319A256">
            <wp:extent cx="5943600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CEB0" w14:textId="196F9C1F" w:rsidR="0055462F" w:rsidRDefault="0055462F" w:rsidP="005546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дача 4</w:t>
      </w:r>
    </w:p>
    <w:p w14:paraId="759568B6" w14:textId="703617BB" w:rsidR="0055462F" w:rsidRDefault="001A2FC7" w:rsidP="008A4EED">
      <w:pPr>
        <w:rPr>
          <w:rFonts w:ascii="Times New Roman" w:hAnsi="Times New Roman" w:cs="Times New Roman"/>
          <w:sz w:val="28"/>
          <w:szCs w:val="28"/>
        </w:rPr>
      </w:pPr>
      <w:r w:rsidRPr="001A2F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3956B8" wp14:editId="0FCCC0FC">
            <wp:extent cx="5943600" cy="3365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E95E" w14:textId="5AD24AFA" w:rsidR="0055462F" w:rsidRDefault="001A2FC7" w:rsidP="001A2F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Задача 5</w:t>
      </w:r>
    </w:p>
    <w:p w14:paraId="68E4813F" w14:textId="77777777" w:rsidR="0055462F" w:rsidRDefault="0055462F" w:rsidP="008A4EED">
      <w:pPr>
        <w:rPr>
          <w:rFonts w:ascii="Times New Roman" w:hAnsi="Times New Roman" w:cs="Times New Roman"/>
          <w:sz w:val="28"/>
          <w:szCs w:val="28"/>
        </w:rPr>
      </w:pPr>
    </w:p>
    <w:p w14:paraId="4221068C" w14:textId="7DB50C98" w:rsidR="008A4EED" w:rsidRDefault="008012FA" w:rsidP="008A4EED">
      <w:pPr>
        <w:rPr>
          <w:rFonts w:ascii="Times New Roman" w:hAnsi="Times New Roman" w:cs="Times New Roman"/>
          <w:sz w:val="28"/>
          <w:szCs w:val="28"/>
        </w:rPr>
      </w:pPr>
      <w:r w:rsidRPr="008012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11EDA" wp14:editId="60F7FCD7">
            <wp:extent cx="5943600" cy="3601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5029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48ACD5B9" w14:textId="0566E2B4" w:rsidR="008A4EED" w:rsidRDefault="008012FA" w:rsidP="008A4EED">
      <w:pPr>
        <w:rPr>
          <w:rFonts w:ascii="Times New Roman" w:hAnsi="Times New Roman" w:cs="Times New Roman"/>
          <w:sz w:val="28"/>
          <w:szCs w:val="28"/>
        </w:rPr>
      </w:pPr>
      <w:r w:rsidRPr="008012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13C8E3" wp14:editId="7A33B2E6">
            <wp:extent cx="5943600" cy="3486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A05A" w14:textId="4EDE5302" w:rsidR="008A4EED" w:rsidRDefault="00433606" w:rsidP="008A4EED">
      <w:pPr>
        <w:rPr>
          <w:rFonts w:ascii="Times New Roman" w:hAnsi="Times New Roman" w:cs="Times New Roman"/>
          <w:sz w:val="28"/>
          <w:szCs w:val="28"/>
        </w:rPr>
      </w:pPr>
      <w:r w:rsidRPr="004336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34D6A" wp14:editId="58BA4A56">
            <wp:extent cx="5943600" cy="3232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EB19" w14:textId="23C3C58B" w:rsidR="00433606" w:rsidRDefault="00433606" w:rsidP="00433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D256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D256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 – Задача 6</w:t>
      </w:r>
    </w:p>
    <w:p w14:paraId="7D6A7278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283319E6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30D95330" w14:textId="77777777" w:rsidR="00C04E4E" w:rsidRDefault="00C04E4E" w:rsidP="008A4EED">
      <w:pPr>
        <w:rPr>
          <w:rFonts w:ascii="Times New Roman" w:hAnsi="Times New Roman" w:cs="Times New Roman"/>
          <w:sz w:val="28"/>
          <w:szCs w:val="28"/>
        </w:rPr>
      </w:pPr>
    </w:p>
    <w:p w14:paraId="25E4B437" w14:textId="575CCF68" w:rsidR="00C04E4E" w:rsidRDefault="00C04E4E" w:rsidP="008A4EED">
      <w:pPr>
        <w:rPr>
          <w:rFonts w:ascii="Times New Roman" w:hAnsi="Times New Roman" w:cs="Times New Roman"/>
          <w:sz w:val="28"/>
          <w:szCs w:val="28"/>
        </w:rPr>
      </w:pPr>
      <w:r w:rsidRPr="00C04E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8DA5C5" wp14:editId="30276128">
            <wp:extent cx="5943600" cy="1814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8E42" w14:textId="43F3B643" w:rsidR="008A4EED" w:rsidRDefault="00C04E4E" w:rsidP="008A4EED">
      <w:pPr>
        <w:rPr>
          <w:rFonts w:ascii="Times New Roman" w:hAnsi="Times New Roman" w:cs="Times New Roman"/>
          <w:sz w:val="28"/>
          <w:szCs w:val="28"/>
        </w:rPr>
      </w:pPr>
      <w:r w:rsidRPr="00C04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3F5BD" wp14:editId="2A8EF100">
            <wp:extent cx="5943600" cy="1528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051A" w14:textId="619CC3FF" w:rsidR="00C04E4E" w:rsidRDefault="00C04E4E" w:rsidP="00C04E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Задача 7</w:t>
      </w:r>
    </w:p>
    <w:p w14:paraId="794950FD" w14:textId="0FEBC8C9" w:rsidR="008A4EED" w:rsidRDefault="00C04E4E" w:rsidP="008A4EED">
      <w:pPr>
        <w:rPr>
          <w:rFonts w:ascii="Times New Roman" w:hAnsi="Times New Roman" w:cs="Times New Roman"/>
          <w:sz w:val="28"/>
          <w:szCs w:val="28"/>
        </w:rPr>
      </w:pPr>
      <w:r w:rsidRPr="00C04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276AC" wp14:editId="02788191">
            <wp:extent cx="5943600" cy="3625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E6C6" w14:textId="3C1AF27A" w:rsidR="00C04E4E" w:rsidRDefault="00C04E4E" w:rsidP="00C04E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Задача 8</w:t>
      </w:r>
    </w:p>
    <w:p w14:paraId="078DB952" w14:textId="6FC50B17" w:rsidR="00CB7FBC" w:rsidRPr="00CB7FBC" w:rsidRDefault="00CB7FBC" w:rsidP="00973F4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B8308D0" w14:textId="77777777" w:rsidR="00D2560F" w:rsidRDefault="00D2560F" w:rsidP="00AA3C9C">
      <w:pPr>
        <w:rPr>
          <w:rFonts w:ascii="Times New Roman" w:hAnsi="Times New Roman" w:cs="Times New Roman"/>
          <w:sz w:val="28"/>
          <w:szCs w:val="28"/>
        </w:rPr>
      </w:pPr>
    </w:p>
    <w:p w14:paraId="1930A889" w14:textId="4CDAA89A" w:rsidR="002E4C49" w:rsidRDefault="002E4C49" w:rsidP="00AA3C9C">
      <w:pPr>
        <w:rPr>
          <w:rFonts w:ascii="Times New Roman" w:hAnsi="Times New Roman" w:cs="Times New Roman"/>
          <w:sz w:val="28"/>
          <w:szCs w:val="28"/>
        </w:rPr>
      </w:pPr>
      <w:r w:rsidRPr="002E4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706653" wp14:editId="348EE5F1">
            <wp:extent cx="5943600" cy="2327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2534" w14:textId="5017B44D" w:rsidR="002E4C49" w:rsidRDefault="002E4C49" w:rsidP="002E4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Задача 9</w:t>
      </w:r>
    </w:p>
    <w:p w14:paraId="4FA67493" w14:textId="0CDBB7D5" w:rsidR="00680EA7" w:rsidRDefault="00680EA7" w:rsidP="002E4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E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81B5A" wp14:editId="3F11B32A">
            <wp:extent cx="5943600" cy="2933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4005" w14:textId="0816FDE3" w:rsidR="00680EA7" w:rsidRDefault="00680EA7" w:rsidP="002E4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Задача 10</w:t>
      </w:r>
    </w:p>
    <w:p w14:paraId="791852DD" w14:textId="77777777" w:rsidR="00ED750E" w:rsidRDefault="00ED750E" w:rsidP="002E4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3694EC" w14:textId="77777777" w:rsidR="00ED750E" w:rsidRDefault="00ED750E" w:rsidP="002E4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98024" w14:textId="77777777" w:rsidR="00ED750E" w:rsidRDefault="00ED750E" w:rsidP="002E4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CBA363" w14:textId="77777777" w:rsidR="00ED750E" w:rsidRDefault="00ED750E" w:rsidP="002E4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0E0CB4" w14:textId="77777777" w:rsidR="00ED750E" w:rsidRDefault="00ED750E" w:rsidP="00FE1E5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3D7C7CD" w14:textId="0901E07F" w:rsidR="00992BC7" w:rsidRPr="00D2560F" w:rsidRDefault="00FE1E50" w:rsidP="00FE1E50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="00992BC7" w:rsidRPr="00D256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2CB0C5" w14:textId="7665B1F1" w:rsidR="002C22B2" w:rsidRPr="002C22B2" w:rsidRDefault="002C22B2" w:rsidP="002C22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22B2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D2560F">
        <w:rPr>
          <w:rFonts w:ascii="Times New Roman" w:hAnsi="Times New Roman" w:cs="Times New Roman"/>
          <w:sz w:val="28"/>
          <w:szCs w:val="28"/>
        </w:rPr>
        <w:t>я изучила</w:t>
      </w:r>
      <w:r w:rsidRPr="002C22B2">
        <w:rPr>
          <w:rFonts w:ascii="Times New Roman" w:hAnsi="Times New Roman" w:cs="Times New Roman"/>
          <w:sz w:val="28"/>
          <w:szCs w:val="28"/>
        </w:rPr>
        <w:t xml:space="preserve"> основы синтаксиса языка запросов 1С:Предприятия и методы работы с информационными базами. Выполн</w:t>
      </w:r>
      <w:r w:rsidR="00D2560F">
        <w:rPr>
          <w:rFonts w:ascii="Times New Roman" w:hAnsi="Times New Roman" w:cs="Times New Roman"/>
          <w:sz w:val="28"/>
          <w:szCs w:val="28"/>
        </w:rPr>
        <w:t>ила</w:t>
      </w:r>
      <w:r w:rsidRPr="002C22B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2560F">
        <w:rPr>
          <w:rFonts w:ascii="Times New Roman" w:hAnsi="Times New Roman" w:cs="Times New Roman"/>
          <w:sz w:val="28"/>
          <w:szCs w:val="28"/>
        </w:rPr>
        <w:t>и</w:t>
      </w:r>
      <w:r w:rsidRPr="002C22B2">
        <w:rPr>
          <w:rFonts w:ascii="Times New Roman" w:hAnsi="Times New Roman" w:cs="Times New Roman"/>
          <w:sz w:val="28"/>
          <w:szCs w:val="28"/>
        </w:rPr>
        <w:t xml:space="preserve"> по созданию информационной базы, добав</w:t>
      </w:r>
      <w:r w:rsidR="00D2560F">
        <w:rPr>
          <w:rFonts w:ascii="Times New Roman" w:hAnsi="Times New Roman" w:cs="Times New Roman"/>
          <w:sz w:val="28"/>
          <w:szCs w:val="28"/>
        </w:rPr>
        <w:t xml:space="preserve">ила </w:t>
      </w:r>
      <w:r w:rsidRPr="002C22B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2560F">
        <w:rPr>
          <w:rFonts w:ascii="Times New Roman" w:hAnsi="Times New Roman" w:cs="Times New Roman"/>
          <w:sz w:val="28"/>
          <w:szCs w:val="28"/>
        </w:rPr>
        <w:t>и</w:t>
      </w:r>
      <w:r w:rsidRPr="002C22B2">
        <w:rPr>
          <w:rFonts w:ascii="Times New Roman" w:hAnsi="Times New Roman" w:cs="Times New Roman"/>
          <w:sz w:val="28"/>
          <w:szCs w:val="28"/>
        </w:rPr>
        <w:t xml:space="preserve"> и пользователей</w:t>
      </w:r>
      <w:r w:rsidR="00D2560F">
        <w:rPr>
          <w:rFonts w:ascii="Times New Roman" w:hAnsi="Times New Roman" w:cs="Times New Roman"/>
          <w:sz w:val="28"/>
          <w:szCs w:val="28"/>
        </w:rPr>
        <w:t>. Это помогло мне развить навыки</w:t>
      </w:r>
      <w:r w:rsidRPr="002C22B2">
        <w:rPr>
          <w:rFonts w:ascii="Times New Roman" w:hAnsi="Times New Roman" w:cs="Times New Roman"/>
          <w:sz w:val="28"/>
          <w:szCs w:val="28"/>
        </w:rPr>
        <w:t xml:space="preserve"> работы с конфигурацией «1С:Управление небольшой фирмой».</w:t>
      </w:r>
    </w:p>
    <w:p w14:paraId="7786455D" w14:textId="50459653" w:rsidR="002C22B2" w:rsidRPr="002C22B2" w:rsidRDefault="002C22B2" w:rsidP="002C22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22B2">
        <w:rPr>
          <w:rFonts w:ascii="Times New Roman" w:hAnsi="Times New Roman" w:cs="Times New Roman"/>
          <w:sz w:val="28"/>
          <w:szCs w:val="28"/>
        </w:rPr>
        <w:t>В процессе работы</w:t>
      </w:r>
      <w:r w:rsidR="00D2560F">
        <w:rPr>
          <w:rFonts w:ascii="Times New Roman" w:hAnsi="Times New Roman" w:cs="Times New Roman"/>
          <w:sz w:val="28"/>
          <w:szCs w:val="28"/>
        </w:rPr>
        <w:t xml:space="preserve"> я изучила</w:t>
      </w:r>
      <w:r w:rsidRPr="002C22B2">
        <w:rPr>
          <w:rFonts w:ascii="Times New Roman" w:hAnsi="Times New Roman" w:cs="Times New Roman"/>
          <w:sz w:val="28"/>
          <w:szCs w:val="28"/>
        </w:rPr>
        <w:t xml:space="preserve"> способы извлечения данных из справочников и регистров</w:t>
      </w:r>
      <w:r w:rsidR="00D2560F">
        <w:rPr>
          <w:rFonts w:ascii="Times New Roman" w:hAnsi="Times New Roman" w:cs="Times New Roman"/>
          <w:sz w:val="28"/>
          <w:szCs w:val="28"/>
        </w:rPr>
        <w:t xml:space="preserve"> и</w:t>
      </w:r>
      <w:r w:rsidRPr="002C22B2">
        <w:rPr>
          <w:rFonts w:ascii="Times New Roman" w:hAnsi="Times New Roman" w:cs="Times New Roman"/>
          <w:sz w:val="28"/>
          <w:szCs w:val="28"/>
        </w:rPr>
        <w:t xml:space="preserve"> </w:t>
      </w:r>
      <w:r w:rsidR="00D2560F">
        <w:rPr>
          <w:rFonts w:ascii="Times New Roman" w:hAnsi="Times New Roman" w:cs="Times New Roman"/>
          <w:sz w:val="28"/>
          <w:szCs w:val="28"/>
        </w:rPr>
        <w:t>разные</w:t>
      </w:r>
      <w:r w:rsidRPr="002C22B2">
        <w:rPr>
          <w:rFonts w:ascii="Times New Roman" w:hAnsi="Times New Roman" w:cs="Times New Roman"/>
          <w:sz w:val="28"/>
          <w:szCs w:val="28"/>
        </w:rPr>
        <w:t xml:space="preserve"> методы сортировки и фильтрации </w:t>
      </w:r>
      <w:r w:rsidR="00D2560F">
        <w:rPr>
          <w:rFonts w:ascii="Times New Roman" w:hAnsi="Times New Roman" w:cs="Times New Roman"/>
          <w:sz w:val="28"/>
          <w:szCs w:val="28"/>
        </w:rPr>
        <w:t>данных</w:t>
      </w:r>
      <w:r w:rsidRPr="002C22B2">
        <w:rPr>
          <w:rFonts w:ascii="Times New Roman" w:hAnsi="Times New Roman" w:cs="Times New Roman"/>
          <w:sz w:val="28"/>
          <w:szCs w:val="28"/>
        </w:rPr>
        <w:t xml:space="preserve">. </w:t>
      </w:r>
      <w:r w:rsidR="00D2560F">
        <w:rPr>
          <w:rFonts w:ascii="Times New Roman" w:hAnsi="Times New Roman" w:cs="Times New Roman"/>
          <w:sz w:val="28"/>
          <w:szCs w:val="28"/>
        </w:rPr>
        <w:t>В</w:t>
      </w:r>
      <w:r w:rsidRPr="002C22B2">
        <w:rPr>
          <w:rFonts w:ascii="Times New Roman" w:hAnsi="Times New Roman" w:cs="Times New Roman"/>
          <w:sz w:val="28"/>
          <w:szCs w:val="28"/>
        </w:rPr>
        <w:t>ыполн</w:t>
      </w:r>
      <w:r w:rsidR="00D2560F">
        <w:rPr>
          <w:rFonts w:ascii="Times New Roman" w:hAnsi="Times New Roman" w:cs="Times New Roman"/>
          <w:sz w:val="28"/>
          <w:szCs w:val="28"/>
        </w:rPr>
        <w:t>ила</w:t>
      </w:r>
      <w:r w:rsidRPr="002C22B2">
        <w:rPr>
          <w:rFonts w:ascii="Times New Roman" w:hAnsi="Times New Roman" w:cs="Times New Roman"/>
          <w:sz w:val="28"/>
          <w:szCs w:val="28"/>
        </w:rPr>
        <w:t xml:space="preserve"> запросы к справочнику «Пользователи» и регистру «КнигаУчетаДоходовИРасходов» с использованием операций по извлечению всех полей, а также были продемонстрированы разные варианты получения данных из таблиц.</w:t>
      </w:r>
    </w:p>
    <w:p w14:paraId="64A5402E" w14:textId="1C8498EF" w:rsidR="002C22B2" w:rsidRPr="002C22B2" w:rsidRDefault="002C22B2" w:rsidP="002C22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22B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2560F">
        <w:rPr>
          <w:rFonts w:ascii="Times New Roman" w:hAnsi="Times New Roman" w:cs="Times New Roman"/>
          <w:sz w:val="28"/>
          <w:szCs w:val="28"/>
        </w:rPr>
        <w:t>получила</w:t>
      </w:r>
      <w:r w:rsidRPr="002C22B2">
        <w:rPr>
          <w:rFonts w:ascii="Times New Roman" w:hAnsi="Times New Roman" w:cs="Times New Roman"/>
          <w:sz w:val="28"/>
          <w:szCs w:val="28"/>
        </w:rPr>
        <w:t xml:space="preserve"> статистик</w:t>
      </w:r>
      <w:r w:rsidR="00D2560F">
        <w:rPr>
          <w:rFonts w:ascii="Times New Roman" w:hAnsi="Times New Roman" w:cs="Times New Roman"/>
          <w:sz w:val="28"/>
          <w:szCs w:val="28"/>
        </w:rPr>
        <w:t>у</w:t>
      </w:r>
      <w:r w:rsidRPr="002C22B2">
        <w:rPr>
          <w:rFonts w:ascii="Times New Roman" w:hAnsi="Times New Roman" w:cs="Times New Roman"/>
          <w:sz w:val="28"/>
          <w:szCs w:val="28"/>
        </w:rPr>
        <w:t xml:space="preserve"> по количеству записей в регистрах, выполн</w:t>
      </w:r>
      <w:r w:rsidR="00D2560F">
        <w:rPr>
          <w:rFonts w:ascii="Times New Roman" w:hAnsi="Times New Roman" w:cs="Times New Roman"/>
          <w:sz w:val="28"/>
          <w:szCs w:val="28"/>
        </w:rPr>
        <w:t>ила</w:t>
      </w:r>
      <w:r w:rsidRPr="002C22B2">
        <w:rPr>
          <w:rFonts w:ascii="Times New Roman" w:hAnsi="Times New Roman" w:cs="Times New Roman"/>
          <w:sz w:val="28"/>
          <w:szCs w:val="28"/>
        </w:rPr>
        <w:t xml:space="preserve"> выборк</w:t>
      </w:r>
      <w:r w:rsidR="00D2560F">
        <w:rPr>
          <w:rFonts w:ascii="Times New Roman" w:hAnsi="Times New Roman" w:cs="Times New Roman"/>
          <w:sz w:val="28"/>
          <w:szCs w:val="28"/>
        </w:rPr>
        <w:t>у</w:t>
      </w:r>
      <w:r w:rsidRPr="002C22B2">
        <w:rPr>
          <w:rFonts w:ascii="Times New Roman" w:hAnsi="Times New Roman" w:cs="Times New Roman"/>
          <w:sz w:val="28"/>
          <w:szCs w:val="28"/>
        </w:rPr>
        <w:t xml:space="preserve"> с </w:t>
      </w:r>
      <w:r w:rsidR="00D2560F">
        <w:rPr>
          <w:rFonts w:ascii="Times New Roman" w:hAnsi="Times New Roman" w:cs="Times New Roman"/>
          <w:sz w:val="28"/>
          <w:szCs w:val="28"/>
        </w:rPr>
        <w:t>разными</w:t>
      </w:r>
      <w:r w:rsidRPr="002C22B2">
        <w:rPr>
          <w:rFonts w:ascii="Times New Roman" w:hAnsi="Times New Roman" w:cs="Times New Roman"/>
          <w:sz w:val="28"/>
          <w:szCs w:val="28"/>
        </w:rPr>
        <w:t xml:space="preserve"> значениями по полям и п</w:t>
      </w:r>
      <w:r w:rsidR="00D2560F">
        <w:rPr>
          <w:rFonts w:ascii="Times New Roman" w:hAnsi="Times New Roman" w:cs="Times New Roman"/>
          <w:sz w:val="28"/>
          <w:szCs w:val="28"/>
        </w:rPr>
        <w:t>оказала</w:t>
      </w:r>
      <w:r w:rsidRPr="002C22B2">
        <w:rPr>
          <w:rFonts w:ascii="Times New Roman" w:hAnsi="Times New Roman" w:cs="Times New Roman"/>
          <w:sz w:val="28"/>
          <w:szCs w:val="28"/>
        </w:rPr>
        <w:t xml:space="preserve"> варианты получения вложенных таблиц, таких как табличная часть «Запасы» в таблице «ЗаказКлиента».</w:t>
      </w:r>
    </w:p>
    <w:p w14:paraId="329C0D89" w14:textId="77777777" w:rsidR="002C22B2" w:rsidRPr="002C22B2" w:rsidRDefault="002C22B2" w:rsidP="002C22B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22B2">
        <w:rPr>
          <w:rFonts w:ascii="Times New Roman" w:hAnsi="Times New Roman" w:cs="Times New Roman"/>
          <w:sz w:val="28"/>
          <w:szCs w:val="28"/>
        </w:rPr>
        <w:t>Решение этих задач помогло освоить базовые принципы работы с запросами и таблицами в 1С:Предприятии, а также укрепить навыки работы с данными в информационных базах.</w:t>
      </w:r>
    </w:p>
    <w:p w14:paraId="07135365" w14:textId="77777777" w:rsidR="00992BC7" w:rsidRPr="002C22B2" w:rsidRDefault="00992BC7" w:rsidP="00992BC7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92BC7" w:rsidRPr="002C2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2AA7"/>
    <w:multiLevelType w:val="multilevel"/>
    <w:tmpl w:val="F8E0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3016BA"/>
    <w:multiLevelType w:val="multilevel"/>
    <w:tmpl w:val="03E0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7969"/>
    <w:multiLevelType w:val="hybridMultilevel"/>
    <w:tmpl w:val="455C32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407F2"/>
    <w:multiLevelType w:val="hybridMultilevel"/>
    <w:tmpl w:val="18B4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213B0"/>
    <w:multiLevelType w:val="hybridMultilevel"/>
    <w:tmpl w:val="381CF8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145EF"/>
    <w:multiLevelType w:val="multilevel"/>
    <w:tmpl w:val="607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725F2"/>
    <w:multiLevelType w:val="multilevel"/>
    <w:tmpl w:val="BED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A6D58"/>
    <w:multiLevelType w:val="multilevel"/>
    <w:tmpl w:val="1AD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555A6"/>
    <w:multiLevelType w:val="hybridMultilevel"/>
    <w:tmpl w:val="904E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A00E5"/>
    <w:multiLevelType w:val="hybridMultilevel"/>
    <w:tmpl w:val="E890A308"/>
    <w:lvl w:ilvl="0" w:tplc="F72AC64E">
      <w:start w:val="7"/>
      <w:numFmt w:val="decimal"/>
      <w:lvlText w:val="%1."/>
      <w:lvlJc w:val="left"/>
      <w:pPr>
        <w:ind w:left="38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CC4C84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D928226">
      <w:numFmt w:val="bullet"/>
      <w:lvlText w:val="•"/>
      <w:lvlJc w:val="left"/>
      <w:pPr>
        <w:ind w:left="1858" w:hanging="361"/>
      </w:pPr>
      <w:rPr>
        <w:rFonts w:hint="default"/>
        <w:lang w:val="ru-RU" w:eastAsia="en-US" w:bidi="ar-SA"/>
      </w:rPr>
    </w:lvl>
    <w:lvl w:ilvl="3" w:tplc="585E68A8">
      <w:numFmt w:val="bullet"/>
      <w:lvlText w:val="•"/>
      <w:lvlJc w:val="left"/>
      <w:pPr>
        <w:ind w:left="2897" w:hanging="361"/>
      </w:pPr>
      <w:rPr>
        <w:rFonts w:hint="default"/>
        <w:lang w:val="ru-RU" w:eastAsia="en-US" w:bidi="ar-SA"/>
      </w:rPr>
    </w:lvl>
    <w:lvl w:ilvl="4" w:tplc="9508E764">
      <w:numFmt w:val="bullet"/>
      <w:lvlText w:val="•"/>
      <w:lvlJc w:val="left"/>
      <w:pPr>
        <w:ind w:left="3936" w:hanging="361"/>
      </w:pPr>
      <w:rPr>
        <w:rFonts w:hint="default"/>
        <w:lang w:val="ru-RU" w:eastAsia="en-US" w:bidi="ar-SA"/>
      </w:rPr>
    </w:lvl>
    <w:lvl w:ilvl="5" w:tplc="AED83590">
      <w:numFmt w:val="bullet"/>
      <w:lvlText w:val="•"/>
      <w:lvlJc w:val="left"/>
      <w:pPr>
        <w:ind w:left="4975" w:hanging="361"/>
      </w:pPr>
      <w:rPr>
        <w:rFonts w:hint="default"/>
        <w:lang w:val="ru-RU" w:eastAsia="en-US" w:bidi="ar-SA"/>
      </w:rPr>
    </w:lvl>
    <w:lvl w:ilvl="6" w:tplc="1F041F4A">
      <w:numFmt w:val="bullet"/>
      <w:lvlText w:val="•"/>
      <w:lvlJc w:val="left"/>
      <w:pPr>
        <w:ind w:left="6013" w:hanging="361"/>
      </w:pPr>
      <w:rPr>
        <w:rFonts w:hint="default"/>
        <w:lang w:val="ru-RU" w:eastAsia="en-US" w:bidi="ar-SA"/>
      </w:rPr>
    </w:lvl>
    <w:lvl w:ilvl="7" w:tplc="D7427922">
      <w:numFmt w:val="bullet"/>
      <w:lvlText w:val="•"/>
      <w:lvlJc w:val="left"/>
      <w:pPr>
        <w:ind w:left="7052" w:hanging="361"/>
      </w:pPr>
      <w:rPr>
        <w:rFonts w:hint="default"/>
        <w:lang w:val="ru-RU" w:eastAsia="en-US" w:bidi="ar-SA"/>
      </w:rPr>
    </w:lvl>
    <w:lvl w:ilvl="8" w:tplc="794608FA">
      <w:numFmt w:val="bullet"/>
      <w:lvlText w:val="•"/>
      <w:lvlJc w:val="left"/>
      <w:pPr>
        <w:ind w:left="8091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62814343"/>
    <w:multiLevelType w:val="multilevel"/>
    <w:tmpl w:val="4EB8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B131B"/>
    <w:multiLevelType w:val="hybridMultilevel"/>
    <w:tmpl w:val="1E784D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AA20F6"/>
    <w:multiLevelType w:val="hybridMultilevel"/>
    <w:tmpl w:val="B7C4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A5796"/>
    <w:multiLevelType w:val="multilevel"/>
    <w:tmpl w:val="B2F62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7234D2B"/>
    <w:multiLevelType w:val="multilevel"/>
    <w:tmpl w:val="6D30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605764">
    <w:abstractNumId w:val="8"/>
  </w:num>
  <w:num w:numId="2" w16cid:durableId="1989627120">
    <w:abstractNumId w:val="3"/>
  </w:num>
  <w:num w:numId="3" w16cid:durableId="271597150">
    <w:abstractNumId w:val="6"/>
  </w:num>
  <w:num w:numId="4" w16cid:durableId="306591584">
    <w:abstractNumId w:val="7"/>
  </w:num>
  <w:num w:numId="5" w16cid:durableId="163790582">
    <w:abstractNumId w:val="4"/>
  </w:num>
  <w:num w:numId="6" w16cid:durableId="390737130">
    <w:abstractNumId w:val="0"/>
  </w:num>
  <w:num w:numId="7" w16cid:durableId="924997879">
    <w:abstractNumId w:val="5"/>
  </w:num>
  <w:num w:numId="8" w16cid:durableId="1255699307">
    <w:abstractNumId w:val="11"/>
  </w:num>
  <w:num w:numId="9" w16cid:durableId="1824197658">
    <w:abstractNumId w:val="2"/>
  </w:num>
  <w:num w:numId="10" w16cid:durableId="624120872">
    <w:abstractNumId w:val="13"/>
  </w:num>
  <w:num w:numId="11" w16cid:durableId="632374129">
    <w:abstractNumId w:val="14"/>
  </w:num>
  <w:num w:numId="12" w16cid:durableId="692993878">
    <w:abstractNumId w:val="1"/>
  </w:num>
  <w:num w:numId="13" w16cid:durableId="2064330149">
    <w:abstractNumId w:val="10"/>
  </w:num>
  <w:num w:numId="14" w16cid:durableId="994838300">
    <w:abstractNumId w:val="12"/>
  </w:num>
  <w:num w:numId="15" w16cid:durableId="1392651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40"/>
    <w:rsid w:val="0002143F"/>
    <w:rsid w:val="00026890"/>
    <w:rsid w:val="00080B9F"/>
    <w:rsid w:val="00083BCA"/>
    <w:rsid w:val="000873C8"/>
    <w:rsid w:val="00094677"/>
    <w:rsid w:val="000C3D31"/>
    <w:rsid w:val="000C5FD1"/>
    <w:rsid w:val="000C6661"/>
    <w:rsid w:val="000D10FF"/>
    <w:rsid w:val="000D15F4"/>
    <w:rsid w:val="00104910"/>
    <w:rsid w:val="00105D7F"/>
    <w:rsid w:val="0010668F"/>
    <w:rsid w:val="0013656D"/>
    <w:rsid w:val="001634ED"/>
    <w:rsid w:val="00175D5C"/>
    <w:rsid w:val="001A2FC7"/>
    <w:rsid w:val="001B0E98"/>
    <w:rsid w:val="001B77A0"/>
    <w:rsid w:val="001F349A"/>
    <w:rsid w:val="00201464"/>
    <w:rsid w:val="00202E26"/>
    <w:rsid w:val="00263113"/>
    <w:rsid w:val="002B722A"/>
    <w:rsid w:val="002C22B2"/>
    <w:rsid w:val="002D1A10"/>
    <w:rsid w:val="002E4C49"/>
    <w:rsid w:val="002F7BA5"/>
    <w:rsid w:val="00302BBA"/>
    <w:rsid w:val="0035133B"/>
    <w:rsid w:val="00352390"/>
    <w:rsid w:val="00390B9F"/>
    <w:rsid w:val="00393666"/>
    <w:rsid w:val="003A564E"/>
    <w:rsid w:val="003B7031"/>
    <w:rsid w:val="003C13A6"/>
    <w:rsid w:val="003D22E5"/>
    <w:rsid w:val="003F18BD"/>
    <w:rsid w:val="003F78D0"/>
    <w:rsid w:val="0041287F"/>
    <w:rsid w:val="00433606"/>
    <w:rsid w:val="00446282"/>
    <w:rsid w:val="00455EC9"/>
    <w:rsid w:val="004956CE"/>
    <w:rsid w:val="00543FD8"/>
    <w:rsid w:val="00552828"/>
    <w:rsid w:val="0055462F"/>
    <w:rsid w:val="00570133"/>
    <w:rsid w:val="00572262"/>
    <w:rsid w:val="00590366"/>
    <w:rsid w:val="005F6301"/>
    <w:rsid w:val="00613527"/>
    <w:rsid w:val="00644B1E"/>
    <w:rsid w:val="00680EA7"/>
    <w:rsid w:val="00691AD6"/>
    <w:rsid w:val="006959CE"/>
    <w:rsid w:val="006B7146"/>
    <w:rsid w:val="006D7F40"/>
    <w:rsid w:val="006E45FF"/>
    <w:rsid w:val="006F0460"/>
    <w:rsid w:val="00747754"/>
    <w:rsid w:val="00793022"/>
    <w:rsid w:val="00796A2D"/>
    <w:rsid w:val="00796A6B"/>
    <w:rsid w:val="007D1A66"/>
    <w:rsid w:val="007D3420"/>
    <w:rsid w:val="007D4B51"/>
    <w:rsid w:val="008012FA"/>
    <w:rsid w:val="00860AF3"/>
    <w:rsid w:val="00886433"/>
    <w:rsid w:val="008A4EED"/>
    <w:rsid w:val="008B503F"/>
    <w:rsid w:val="008B68A2"/>
    <w:rsid w:val="008D22F7"/>
    <w:rsid w:val="00916589"/>
    <w:rsid w:val="00916B33"/>
    <w:rsid w:val="009323D3"/>
    <w:rsid w:val="00971840"/>
    <w:rsid w:val="00973F48"/>
    <w:rsid w:val="00977C2B"/>
    <w:rsid w:val="00992BC7"/>
    <w:rsid w:val="009B62B0"/>
    <w:rsid w:val="009F38D3"/>
    <w:rsid w:val="009F5756"/>
    <w:rsid w:val="00A208FF"/>
    <w:rsid w:val="00A37E88"/>
    <w:rsid w:val="00A407F0"/>
    <w:rsid w:val="00A66AD3"/>
    <w:rsid w:val="00A83359"/>
    <w:rsid w:val="00A95BEF"/>
    <w:rsid w:val="00AA3C9C"/>
    <w:rsid w:val="00AA63DF"/>
    <w:rsid w:val="00AC621A"/>
    <w:rsid w:val="00AE78F7"/>
    <w:rsid w:val="00B13D6D"/>
    <w:rsid w:val="00B4049B"/>
    <w:rsid w:val="00B5068F"/>
    <w:rsid w:val="00B5678A"/>
    <w:rsid w:val="00B946B9"/>
    <w:rsid w:val="00BC14B4"/>
    <w:rsid w:val="00BE0048"/>
    <w:rsid w:val="00C04E4E"/>
    <w:rsid w:val="00C36261"/>
    <w:rsid w:val="00C879F7"/>
    <w:rsid w:val="00CA7EB9"/>
    <w:rsid w:val="00CB2703"/>
    <w:rsid w:val="00CB7FBC"/>
    <w:rsid w:val="00CC3F43"/>
    <w:rsid w:val="00CC722B"/>
    <w:rsid w:val="00CE7559"/>
    <w:rsid w:val="00CF3743"/>
    <w:rsid w:val="00D2560F"/>
    <w:rsid w:val="00D30580"/>
    <w:rsid w:val="00D65508"/>
    <w:rsid w:val="00D728EE"/>
    <w:rsid w:val="00D92015"/>
    <w:rsid w:val="00DF4B46"/>
    <w:rsid w:val="00E422CD"/>
    <w:rsid w:val="00E653B8"/>
    <w:rsid w:val="00ED750E"/>
    <w:rsid w:val="00F34F9F"/>
    <w:rsid w:val="00F35F50"/>
    <w:rsid w:val="00F43383"/>
    <w:rsid w:val="00F50F5B"/>
    <w:rsid w:val="00F547B9"/>
    <w:rsid w:val="00F7632F"/>
    <w:rsid w:val="00F92CC4"/>
    <w:rsid w:val="00FA7540"/>
    <w:rsid w:val="00FB519D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A11A"/>
  <w15:chartTrackingRefBased/>
  <w15:docId w15:val="{893F9128-DEE9-4095-874C-296B3357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56D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407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6661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AA3C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A3C9C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4240-DD6A-4EF5-8373-3D477DD2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lliot</dc:creator>
  <cp:keywords/>
  <dc:description/>
  <cp:lastModifiedBy>nelly</cp:lastModifiedBy>
  <cp:revision>3</cp:revision>
  <dcterms:created xsi:type="dcterms:W3CDTF">2024-12-05T10:56:00Z</dcterms:created>
  <dcterms:modified xsi:type="dcterms:W3CDTF">2024-12-12T21:03:00Z</dcterms:modified>
</cp:coreProperties>
</file>